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71C04F2" w:rsidR="009D4A32" w:rsidRPr="005708E7" w:rsidRDefault="00A06C3B" w:rsidP="009D4A32">
            <w:pPr>
              <w:spacing w:before="60" w:after="60"/>
              <w:jc w:val="both"/>
              <w:rPr>
                <w:rFonts w:ascii="Arial" w:hAnsi="Arial" w:cs="Arial"/>
                <w:b/>
                <w:sz w:val="20"/>
              </w:rPr>
            </w:pPr>
            <w:r>
              <w:rPr>
                <w:rFonts w:ascii="Arial" w:hAnsi="Arial" w:cs="Arial"/>
                <w:b/>
                <w:sz w:val="20"/>
              </w:rPr>
              <w:t>Farmer Network Facilitator</w:t>
            </w:r>
            <w:r w:rsidR="00A678F8">
              <w:rPr>
                <w:rFonts w:ascii="Arial" w:hAnsi="Arial" w:cs="Arial"/>
                <w:b/>
                <w:sz w:val="20"/>
              </w:rPr>
              <w:t xml:space="preserve"> – Acceler</w:t>
            </w:r>
            <w:r>
              <w:rPr>
                <w:rFonts w:ascii="Arial" w:hAnsi="Arial" w:cs="Arial"/>
                <w:b/>
                <w:sz w:val="20"/>
              </w:rPr>
              <w:t>ator S</w:t>
            </w:r>
            <w:r w:rsidR="00A678F8">
              <w:rPr>
                <w:rFonts w:ascii="Arial" w:hAnsi="Arial" w:cs="Arial"/>
                <w:b/>
                <w:sz w:val="20"/>
              </w:rPr>
              <w:t xml:space="preserve">kills Project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6A6504D" w:rsidR="009D4A32" w:rsidRPr="005708E7" w:rsidRDefault="00A06C3B" w:rsidP="009D4A32">
            <w:pPr>
              <w:spacing w:before="60" w:after="60"/>
              <w:jc w:val="both"/>
              <w:rPr>
                <w:rFonts w:ascii="Arial" w:hAnsi="Arial" w:cs="Arial"/>
                <w:b/>
                <w:sz w:val="20"/>
              </w:rPr>
            </w:pPr>
            <w:r>
              <w:rPr>
                <w:rFonts w:ascii="Arial" w:hAnsi="Arial" w:cs="Arial"/>
                <w:b/>
                <w:sz w:val="20"/>
              </w:rPr>
              <w:t xml:space="preserve">Friday 20 August </w:t>
            </w:r>
            <w:bookmarkStart w:id="0" w:name="_GoBack"/>
            <w:bookmarkEnd w:id="0"/>
            <w:r w:rsidR="00A678F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E16E" w14:textId="77777777" w:rsidR="00322B01" w:rsidRDefault="00322B01">
      <w:r>
        <w:separator/>
      </w:r>
    </w:p>
  </w:endnote>
  <w:endnote w:type="continuationSeparator" w:id="0">
    <w:p w14:paraId="668579B4" w14:textId="77777777" w:rsidR="00322B01" w:rsidRDefault="0032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02C4F" w14:textId="77777777" w:rsidR="00322B01" w:rsidRDefault="00322B01">
      <w:r>
        <w:separator/>
      </w:r>
    </w:p>
  </w:footnote>
  <w:footnote w:type="continuationSeparator" w:id="0">
    <w:p w14:paraId="3902C2D8" w14:textId="77777777" w:rsidR="00322B01" w:rsidRDefault="0032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2B01"/>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AB7"/>
    <w:rsid w:val="006437CE"/>
    <w:rsid w:val="0064381D"/>
    <w:rsid w:val="00646F66"/>
    <w:rsid w:val="0064777C"/>
    <w:rsid w:val="00650CDD"/>
    <w:rsid w:val="00651A0F"/>
    <w:rsid w:val="00657200"/>
    <w:rsid w:val="00662510"/>
    <w:rsid w:val="00663AB3"/>
    <w:rsid w:val="0066669A"/>
    <w:rsid w:val="00674D43"/>
    <w:rsid w:val="0067502E"/>
    <w:rsid w:val="0068171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4D3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C3B"/>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678F8"/>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72A"/>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E21"/>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AED841AD-4BE4-4FA6-AD49-162D2700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12T22:15:00Z</dcterms:created>
  <dcterms:modified xsi:type="dcterms:W3CDTF">2021-08-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